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F" w:rsidRPr="000F21DF" w:rsidRDefault="00FA704C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6868AF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34249">
        <w:rPr>
          <w:rFonts w:ascii="Times New Roman" w:hAnsi="Times New Roman"/>
          <w:sz w:val="28"/>
          <w:szCs w:val="28"/>
        </w:rPr>
        <w:t>9</w:t>
      </w:r>
      <w:r w:rsidR="000F21DF" w:rsidRPr="00254862">
        <w:rPr>
          <w:rFonts w:ascii="Times New Roman" w:hAnsi="Times New Roman"/>
          <w:sz w:val="28"/>
          <w:szCs w:val="28"/>
        </w:rPr>
        <w:t>.</w:t>
      </w:r>
      <w:r w:rsidR="00AA6E7F">
        <w:rPr>
          <w:rFonts w:ascii="Times New Roman" w:hAnsi="Times New Roman"/>
          <w:sz w:val="28"/>
          <w:szCs w:val="28"/>
        </w:rPr>
        <w:t>11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 w:rsidR="006B43BE">
        <w:rPr>
          <w:rFonts w:ascii="Times New Roman" w:hAnsi="Times New Roman"/>
          <w:sz w:val="28"/>
          <w:szCs w:val="28"/>
        </w:rPr>
        <w:t>2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с. Каировка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№ </w:t>
      </w:r>
      <w:r w:rsidR="00034249">
        <w:rPr>
          <w:rFonts w:ascii="Times New Roman" w:hAnsi="Times New Roman"/>
          <w:sz w:val="28"/>
          <w:szCs w:val="28"/>
        </w:rPr>
        <w:t>51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E7F" w:rsidRDefault="00AA6E7F" w:rsidP="00AA6E7F">
      <w:pPr>
        <w:pStyle w:val="Default"/>
      </w:pPr>
    </w:p>
    <w:p w:rsidR="00AA6E7F" w:rsidRDefault="00AA6E7F" w:rsidP="00AA6E7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мерах по обеспечению пожарной безопасности </w:t>
      </w:r>
    </w:p>
    <w:p w:rsidR="00E44162" w:rsidRDefault="00AA6E7F" w:rsidP="00AA6E7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сенне-зимний период 202</w:t>
      </w:r>
      <w:r w:rsidR="006B43B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/202</w:t>
      </w:r>
      <w:r w:rsidR="006B43B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</w:t>
      </w:r>
    </w:p>
    <w:p w:rsidR="00AA6E7F" w:rsidRDefault="00AA6E7F" w:rsidP="00AA6E7F">
      <w:pPr>
        <w:pStyle w:val="Default"/>
        <w:jc w:val="center"/>
        <w:rPr>
          <w:sz w:val="28"/>
          <w:szCs w:val="28"/>
        </w:rPr>
      </w:pPr>
    </w:p>
    <w:p w:rsidR="00C264A8" w:rsidRPr="007A57FD" w:rsidRDefault="00C264A8" w:rsidP="00AA6E7F">
      <w:pPr>
        <w:pStyle w:val="Default"/>
        <w:jc w:val="center"/>
        <w:rPr>
          <w:sz w:val="28"/>
          <w:szCs w:val="28"/>
        </w:rPr>
      </w:pPr>
    </w:p>
    <w:p w:rsidR="00355AF8" w:rsidRPr="007A57FD" w:rsidRDefault="00AA6E7F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5AF8" w:rsidRPr="007A57FD">
        <w:rPr>
          <w:rFonts w:ascii="Times New Roman" w:hAnsi="Times New Roman"/>
          <w:sz w:val="28"/>
          <w:szCs w:val="28"/>
        </w:rPr>
        <w:t xml:space="preserve"> целях обеспечения пожарной безопасности на территории Каировского сельсове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6E7F">
        <w:rPr>
          <w:rFonts w:ascii="Times New Roman" w:hAnsi="Times New Roman"/>
          <w:sz w:val="28"/>
          <w:szCs w:val="28"/>
        </w:rPr>
        <w:t>осе</w:t>
      </w:r>
      <w:r>
        <w:rPr>
          <w:rFonts w:ascii="Times New Roman" w:hAnsi="Times New Roman"/>
          <w:sz w:val="28"/>
          <w:szCs w:val="28"/>
        </w:rPr>
        <w:t>нне-зимний период 202</w:t>
      </w:r>
      <w:r w:rsidR="006B43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6B43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CA9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</w:t>
      </w:r>
      <w:r w:rsidR="00AA6E7F">
        <w:rPr>
          <w:rFonts w:ascii="Times New Roman" w:hAnsi="Times New Roman"/>
          <w:sz w:val="28"/>
          <w:szCs w:val="28"/>
        </w:rPr>
        <w:t xml:space="preserve">Утвердить дополнительные меры по обеспечению пожарной безопасности </w:t>
      </w:r>
      <w:r w:rsidRPr="007A57FD">
        <w:rPr>
          <w:rFonts w:ascii="Times New Roman" w:hAnsi="Times New Roman"/>
          <w:sz w:val="28"/>
          <w:szCs w:val="28"/>
        </w:rPr>
        <w:t xml:space="preserve">на территории Каировского сельсовета </w:t>
      </w:r>
      <w:r w:rsidR="00AA6E7F">
        <w:rPr>
          <w:rFonts w:ascii="Times New Roman" w:hAnsi="Times New Roman"/>
          <w:sz w:val="28"/>
          <w:szCs w:val="28"/>
        </w:rPr>
        <w:t xml:space="preserve">в </w:t>
      </w:r>
      <w:r w:rsidR="00AA6E7F" w:rsidRPr="00AA6E7F">
        <w:rPr>
          <w:rFonts w:ascii="Times New Roman" w:hAnsi="Times New Roman"/>
          <w:sz w:val="28"/>
          <w:szCs w:val="28"/>
        </w:rPr>
        <w:t>осе</w:t>
      </w:r>
      <w:r w:rsidR="00AA6E7F">
        <w:rPr>
          <w:rFonts w:ascii="Times New Roman" w:hAnsi="Times New Roman"/>
          <w:sz w:val="28"/>
          <w:szCs w:val="28"/>
        </w:rPr>
        <w:t>нне-зимний период 202</w:t>
      </w:r>
      <w:r w:rsidR="006B43BE">
        <w:rPr>
          <w:rFonts w:ascii="Times New Roman" w:hAnsi="Times New Roman"/>
          <w:sz w:val="28"/>
          <w:szCs w:val="28"/>
        </w:rPr>
        <w:t>2</w:t>
      </w:r>
      <w:r w:rsidR="00AA6E7F">
        <w:rPr>
          <w:rFonts w:ascii="Times New Roman" w:hAnsi="Times New Roman"/>
          <w:sz w:val="28"/>
          <w:szCs w:val="28"/>
        </w:rPr>
        <w:t>/202</w:t>
      </w:r>
      <w:r w:rsidR="006B43BE">
        <w:rPr>
          <w:rFonts w:ascii="Times New Roman" w:hAnsi="Times New Roman"/>
          <w:sz w:val="28"/>
          <w:szCs w:val="28"/>
        </w:rPr>
        <w:t>3</w:t>
      </w:r>
      <w:r w:rsidR="00AA6E7F">
        <w:rPr>
          <w:rFonts w:ascii="Times New Roman" w:hAnsi="Times New Roman"/>
          <w:sz w:val="28"/>
          <w:szCs w:val="28"/>
        </w:rPr>
        <w:t xml:space="preserve"> годов.</w:t>
      </w:r>
    </w:p>
    <w:p w:rsidR="00F319D6" w:rsidRPr="007A57FD" w:rsidRDefault="00C107C7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1639C">
        <w:rPr>
          <w:bCs/>
          <w:sz w:val="28"/>
          <w:szCs w:val="28"/>
        </w:rPr>
        <w:t xml:space="preserve"> 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4C6D5F" w:rsidRPr="004C6D5F" w:rsidRDefault="00F319D6" w:rsidP="004C6D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57FD">
        <w:rPr>
          <w:bCs/>
          <w:sz w:val="28"/>
          <w:szCs w:val="28"/>
        </w:rPr>
        <w:t xml:space="preserve">- </w:t>
      </w:r>
      <w:r w:rsidR="00AA6E7F">
        <w:rPr>
          <w:bCs/>
          <w:sz w:val="28"/>
          <w:szCs w:val="28"/>
        </w:rPr>
        <w:t>в целях про</w:t>
      </w:r>
      <w:r w:rsidR="004C6D5F">
        <w:rPr>
          <w:bCs/>
          <w:sz w:val="28"/>
          <w:szCs w:val="28"/>
        </w:rPr>
        <w:t xml:space="preserve">ведения профилактической работы с населением </w:t>
      </w:r>
      <w:r w:rsidR="00E3282A">
        <w:rPr>
          <w:bCs/>
          <w:sz w:val="28"/>
          <w:szCs w:val="28"/>
        </w:rPr>
        <w:t>образовать</w:t>
      </w:r>
      <w:r w:rsidR="00B84A7B">
        <w:rPr>
          <w:bCs/>
          <w:sz w:val="28"/>
          <w:szCs w:val="28"/>
        </w:rPr>
        <w:t xml:space="preserve"> </w:t>
      </w:r>
      <w:r w:rsidR="004C6D5F">
        <w:rPr>
          <w:bCs/>
          <w:sz w:val="28"/>
          <w:szCs w:val="28"/>
        </w:rPr>
        <w:t xml:space="preserve">профилактическую  группу  </w:t>
      </w:r>
      <w:r w:rsidR="004C6D5F">
        <w:rPr>
          <w:color w:val="auto"/>
          <w:sz w:val="28"/>
          <w:szCs w:val="28"/>
        </w:rPr>
        <w:t xml:space="preserve">из числа представителей органов местного самоуправления, добровольных пожарных, внештатных инспекторов пожарной охраны, </w:t>
      </w:r>
      <w:r w:rsidR="004C6D5F">
        <w:rPr>
          <w:bCs/>
          <w:sz w:val="28"/>
          <w:szCs w:val="28"/>
        </w:rPr>
        <w:t>депутатов МО Каировский сельсовет, старост сел и деревень</w:t>
      </w:r>
      <w:r w:rsidR="004C6D5F">
        <w:rPr>
          <w:color w:val="auto"/>
          <w:sz w:val="28"/>
          <w:szCs w:val="28"/>
        </w:rPr>
        <w:t>, представителей жилищно-эксплуатационных организаций, работников социальной защиты населения, участковых уполномоченных органов внутренних дел, работников сервисных служб (газовых и энергетических);</w:t>
      </w:r>
    </w:p>
    <w:p w:rsidR="00B84A7B" w:rsidRDefault="004C6D5F" w:rsidP="004C6D5F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5F">
        <w:rPr>
          <w:sz w:val="28"/>
          <w:szCs w:val="28"/>
        </w:rPr>
        <w:t xml:space="preserve">созданным оперативным профилактическим группам провести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</w:t>
      </w:r>
      <w:r w:rsidR="00220F14">
        <w:rPr>
          <w:sz w:val="28"/>
          <w:szCs w:val="28"/>
        </w:rPr>
        <w:t>проживающих престарелых граждан</w:t>
      </w:r>
      <w:r w:rsidR="00B84A7B">
        <w:rPr>
          <w:bCs/>
          <w:sz w:val="28"/>
          <w:szCs w:val="28"/>
        </w:rPr>
        <w:t>;</w:t>
      </w:r>
    </w:p>
    <w:p w:rsidR="00C1639C" w:rsidRPr="00C1639C" w:rsidRDefault="00C1639C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C1639C">
        <w:rPr>
          <w:bCs/>
          <w:sz w:val="28"/>
          <w:szCs w:val="28"/>
        </w:rPr>
        <w:t xml:space="preserve"> рамках проведения областной межведомственной акции «Сохрани жизнь себе и своему ребенку» взять на особый контроль проведение </w:t>
      </w:r>
      <w:r w:rsidRPr="00C1639C">
        <w:rPr>
          <w:bCs/>
          <w:sz w:val="28"/>
          <w:szCs w:val="28"/>
        </w:rPr>
        <w:lastRenderedPageBreak/>
        <w:t>профилактической работы в неблагополучных и (или) малообеспеченных семьях, имеющих детей;</w:t>
      </w:r>
    </w:p>
    <w:p w:rsidR="00491C96" w:rsidRDefault="00491C96" w:rsidP="00220F1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>
        <w:rPr>
          <w:color w:val="auto"/>
          <w:sz w:val="28"/>
          <w:szCs w:val="28"/>
        </w:rPr>
        <w:t>организовать работу по рассмотрению неотложных вопросов по реализации первичных мер пожарной безопасности, обратив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 в случае возникновения пожара. Разъяснительную работу среди населения проводить с вручением памяток</w:t>
      </w:r>
      <w:r w:rsidR="000F21DF">
        <w:rPr>
          <w:color w:val="auto"/>
          <w:sz w:val="28"/>
          <w:szCs w:val="28"/>
        </w:rPr>
        <w:t>;</w:t>
      </w:r>
    </w:p>
    <w:p w:rsidR="00491C96" w:rsidRDefault="00B84A7B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 w:rsidRPr="00C1639C">
        <w:rPr>
          <w:bCs/>
          <w:sz w:val="28"/>
          <w:szCs w:val="28"/>
        </w:rPr>
        <w:t>подготовить силы и средства для организации своевременной расчистки от снега дорог, улиц, проездов к жилым домам и социальным объектам, обеспечения 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. Подготовить пожарные гидранты и водоемы, водонапорные башни для забора воды в условиях низких температур окружающей среды;</w:t>
      </w:r>
    </w:p>
    <w:p w:rsidR="00B84A7B" w:rsidRDefault="00491C96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 w:rsidRPr="00C1639C">
        <w:rPr>
          <w:bCs/>
          <w:sz w:val="28"/>
          <w:szCs w:val="28"/>
        </w:rPr>
        <w:t>обеспечить наружное освещение территорий населенных пунктов в темное время суток для быстрого</w:t>
      </w:r>
      <w:r w:rsidR="00C1639C">
        <w:rPr>
          <w:bCs/>
          <w:sz w:val="28"/>
          <w:szCs w:val="28"/>
        </w:rPr>
        <w:t xml:space="preserve"> нахождения пожарных гидрантов </w:t>
      </w:r>
      <w:r w:rsidR="00C1639C" w:rsidRPr="00C1639C">
        <w:rPr>
          <w:bCs/>
          <w:sz w:val="28"/>
          <w:szCs w:val="28"/>
        </w:rPr>
        <w:t>и мест размещения пожарного инвентаря. Установить или обновить имеющиеся указатели местонахождения пожарных гидрантов</w:t>
      </w:r>
      <w:r w:rsidR="001723F1">
        <w:rPr>
          <w:bCs/>
          <w:sz w:val="28"/>
          <w:szCs w:val="28"/>
        </w:rPr>
        <w:t>;</w:t>
      </w:r>
    </w:p>
    <w:p w:rsidR="004E3955" w:rsidRDefault="004E3955" w:rsidP="00AC2BD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2BD1">
        <w:rPr>
          <w:color w:val="auto"/>
          <w:sz w:val="28"/>
          <w:szCs w:val="28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;</w:t>
      </w:r>
      <w:r w:rsidR="00AC2B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E3955" w:rsidRDefault="004E3955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2BD1">
        <w:rPr>
          <w:color w:val="auto"/>
          <w:sz w:val="28"/>
          <w:szCs w:val="28"/>
        </w:rPr>
        <w:t>запретить использование пиротехнических изделий в период проведения массовых мероприятий в закрытых помещениях;</w:t>
      </w:r>
    </w:p>
    <w:p w:rsidR="00B3399F" w:rsidRDefault="00B3399F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B3399F" w:rsidRDefault="00B3399F" w:rsidP="00AC2BD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- при складировании и хранении грубых кормов на личных подворьях и на территории коллективных хозяйств обеспечить выполнение мер пожарной безопасности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при необходимости организовать привлечение населения к тушению пожаров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организовать оповещение населения при надвигающейся опасности с использованием средств массовой информации, звуковой и световой сигнализации, подвижных средств оповещения, подворн</w:t>
      </w:r>
      <w:r w:rsidR="006269BA">
        <w:rPr>
          <w:bCs/>
          <w:sz w:val="28"/>
          <w:szCs w:val="28"/>
        </w:rPr>
        <w:t>ого обхода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F319D6" w:rsidRPr="007A57FD" w:rsidRDefault="007E552F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319D6" w:rsidRPr="007A57FD">
        <w:rPr>
          <w:bCs/>
          <w:sz w:val="28"/>
          <w:szCs w:val="28"/>
        </w:rPr>
        <w:t xml:space="preserve">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="00F319D6" w:rsidRPr="007A57FD">
        <w:rPr>
          <w:bCs/>
          <w:sz w:val="28"/>
          <w:szCs w:val="28"/>
        </w:rPr>
        <w:t xml:space="preserve"> оставляю за собой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19D6" w:rsidRPr="000815A4" w:rsidRDefault="007E552F" w:rsidP="000815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C538C7">
        <w:rPr>
          <w:bCs/>
          <w:sz w:val="28"/>
          <w:szCs w:val="28"/>
        </w:rPr>
        <w:t xml:space="preserve">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0815A4">
        <w:rPr>
          <w:sz w:val="28"/>
          <w:szCs w:val="28"/>
        </w:rPr>
        <w:t xml:space="preserve">Каиров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57FD">
        <w:rPr>
          <w:sz w:val="28"/>
          <w:szCs w:val="28"/>
        </w:rPr>
        <w:t xml:space="preserve">Глава </w:t>
      </w:r>
      <w:r w:rsidR="007E552F">
        <w:rPr>
          <w:sz w:val="28"/>
          <w:szCs w:val="28"/>
        </w:rPr>
        <w:t>сельсовета</w:t>
      </w:r>
      <w:r w:rsidRPr="007A57FD">
        <w:rPr>
          <w:sz w:val="28"/>
          <w:szCs w:val="28"/>
        </w:rPr>
        <w:t xml:space="preserve">                                                          </w:t>
      </w:r>
      <w:r w:rsidR="00C264A8">
        <w:rPr>
          <w:sz w:val="28"/>
          <w:szCs w:val="28"/>
        </w:rPr>
        <w:t>А.Н.Логвиненко</w:t>
      </w:r>
      <w:r w:rsidRPr="007A57FD">
        <w:rPr>
          <w:sz w:val="28"/>
          <w:szCs w:val="28"/>
        </w:rPr>
        <w:t xml:space="preserve"> 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536" w:rsidRPr="007A57FD" w:rsidRDefault="00E44162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Разослано: прокурору района,</w:t>
      </w:r>
      <w:r w:rsidR="00DE4C91" w:rsidRPr="007A5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5AF8" w:rsidRPr="007A57FD">
        <w:rPr>
          <w:rFonts w:ascii="Times New Roman" w:hAnsi="Times New Roman"/>
          <w:sz w:val="28"/>
          <w:szCs w:val="28"/>
        </w:rPr>
        <w:t>ОНД по Саракташскому и Беляевскому районам, отделу по делам ГО</w:t>
      </w:r>
      <w:r w:rsidR="00C538C7">
        <w:rPr>
          <w:rFonts w:ascii="Times New Roman" w:hAnsi="Times New Roman"/>
          <w:sz w:val="28"/>
          <w:szCs w:val="28"/>
        </w:rPr>
        <w:t xml:space="preserve"> и </w:t>
      </w:r>
      <w:r w:rsidR="00355AF8" w:rsidRPr="007A57FD">
        <w:rPr>
          <w:rFonts w:ascii="Times New Roman" w:hAnsi="Times New Roman"/>
          <w:sz w:val="28"/>
          <w:szCs w:val="28"/>
        </w:rPr>
        <w:t>ЧС района, администрации района</w:t>
      </w:r>
      <w:r w:rsidR="000815A4">
        <w:rPr>
          <w:rFonts w:ascii="Times New Roman" w:hAnsi="Times New Roman"/>
          <w:sz w:val="28"/>
          <w:szCs w:val="28"/>
        </w:rPr>
        <w:t>, в дело.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97536"/>
    <w:rsid w:val="00007A67"/>
    <w:rsid w:val="00034249"/>
    <w:rsid w:val="000815A4"/>
    <w:rsid w:val="000F21DF"/>
    <w:rsid w:val="001164C3"/>
    <w:rsid w:val="001321E3"/>
    <w:rsid w:val="001723F1"/>
    <w:rsid w:val="001C3F06"/>
    <w:rsid w:val="00220F14"/>
    <w:rsid w:val="00254862"/>
    <w:rsid w:val="0027408B"/>
    <w:rsid w:val="002B4B58"/>
    <w:rsid w:val="002D1D3F"/>
    <w:rsid w:val="00322745"/>
    <w:rsid w:val="00335B6D"/>
    <w:rsid w:val="003543DF"/>
    <w:rsid w:val="00355AF8"/>
    <w:rsid w:val="00375FFA"/>
    <w:rsid w:val="003D0251"/>
    <w:rsid w:val="00470060"/>
    <w:rsid w:val="00491C96"/>
    <w:rsid w:val="004C6D5F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861F9"/>
    <w:rsid w:val="006868AF"/>
    <w:rsid w:val="006B1F7D"/>
    <w:rsid w:val="006B43BE"/>
    <w:rsid w:val="00746EE2"/>
    <w:rsid w:val="00754DAE"/>
    <w:rsid w:val="007A57FD"/>
    <w:rsid w:val="007E552F"/>
    <w:rsid w:val="008116F6"/>
    <w:rsid w:val="008D202F"/>
    <w:rsid w:val="0092521F"/>
    <w:rsid w:val="0096092A"/>
    <w:rsid w:val="00997536"/>
    <w:rsid w:val="00A84531"/>
    <w:rsid w:val="00AA6E7F"/>
    <w:rsid w:val="00AC2BD1"/>
    <w:rsid w:val="00AD649B"/>
    <w:rsid w:val="00B3399F"/>
    <w:rsid w:val="00B84A7B"/>
    <w:rsid w:val="00BD34C5"/>
    <w:rsid w:val="00BE0782"/>
    <w:rsid w:val="00C107C7"/>
    <w:rsid w:val="00C11BA1"/>
    <w:rsid w:val="00C1639C"/>
    <w:rsid w:val="00C264A8"/>
    <w:rsid w:val="00C538C7"/>
    <w:rsid w:val="00C9057D"/>
    <w:rsid w:val="00CB6C8D"/>
    <w:rsid w:val="00D40296"/>
    <w:rsid w:val="00D9212B"/>
    <w:rsid w:val="00D94AC8"/>
    <w:rsid w:val="00D9681B"/>
    <w:rsid w:val="00DE25B0"/>
    <w:rsid w:val="00DE4C91"/>
    <w:rsid w:val="00E22D69"/>
    <w:rsid w:val="00E3282A"/>
    <w:rsid w:val="00E44162"/>
    <w:rsid w:val="00EF5CA9"/>
    <w:rsid w:val="00F319D6"/>
    <w:rsid w:val="00FA704C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403-97B1-4383-8E26-6999A13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Samsung</cp:lastModifiedBy>
  <cp:revision>2</cp:revision>
  <cp:lastPrinted>2020-06-09T12:44:00Z</cp:lastPrinted>
  <dcterms:created xsi:type="dcterms:W3CDTF">2022-11-14T04:52:00Z</dcterms:created>
  <dcterms:modified xsi:type="dcterms:W3CDTF">2022-11-14T04:52:00Z</dcterms:modified>
</cp:coreProperties>
</file>